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E76B" w14:textId="615C42C0" w:rsidR="00FB05D8" w:rsidRPr="00720400" w:rsidRDefault="00FB05D8" w:rsidP="004E2B13">
      <w:pPr>
        <w:ind w:rightChars="100" w:right="21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1FE8C372" w14:textId="77777777" w:rsidR="00FB05D8" w:rsidRPr="00720400" w:rsidRDefault="00FB05D8" w:rsidP="00FB05D8">
      <w:pPr>
        <w:ind w:right="210"/>
        <w:jc w:val="lef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長　あて</w:t>
      </w:r>
    </w:p>
    <w:p w14:paraId="3F9EC282" w14:textId="77777777" w:rsidR="00FB05D8" w:rsidRPr="00720400" w:rsidRDefault="00FB05D8" w:rsidP="00DC4512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所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在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4898C3C0" w14:textId="77777777" w:rsidR="00FB05D8" w:rsidRPr="00720400" w:rsidRDefault="00FB05D8" w:rsidP="00DC4512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名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279A8461" w14:textId="5A1802A2" w:rsidR="00FB05D8" w:rsidRPr="00720400" w:rsidRDefault="005F70A7" w:rsidP="00DC4512">
      <w:pPr>
        <w:wordWrap w:val="0"/>
        <w:ind w:rightChars="200" w:right="42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代表者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職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・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氏名</w:t>
      </w:r>
      <w:r w:rsidR="00EE67A5" w:rsidRPr="00720400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DC4512">
        <w:rPr>
          <w:rFonts w:hAnsi="ＭＳ 明朝" w:hint="eastAsia"/>
          <w:color w:val="000000" w:themeColor="text1"/>
          <w:sz w:val="22"/>
          <w:szCs w:val="22"/>
        </w:rPr>
        <w:t xml:space="preserve"> 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</w:t>
      </w:r>
    </w:p>
    <w:p w14:paraId="6DD538BB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27EE4051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7A2629EE" w14:textId="280AF182" w:rsidR="00FB05D8" w:rsidRPr="00720400" w:rsidRDefault="00F73E61" w:rsidP="00FB05D8">
      <w:pPr>
        <w:ind w:right="210"/>
        <w:jc w:val="center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</w:t>
      </w:r>
      <w:r w:rsidR="000B41C7">
        <w:rPr>
          <w:rFonts w:hAnsi="ＭＳ 明朝" w:hint="eastAsia"/>
          <w:color w:val="000000" w:themeColor="text1"/>
          <w:sz w:val="22"/>
          <w:szCs w:val="22"/>
        </w:rPr>
        <w:t>（熱中症対策）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交付申請書</w:t>
      </w:r>
    </w:p>
    <w:p w14:paraId="25238CBE" w14:textId="77777777" w:rsidR="00FB05D8" w:rsidRPr="00720400" w:rsidRDefault="00FB05D8" w:rsidP="00FB05D8">
      <w:pPr>
        <w:ind w:right="210"/>
        <w:rPr>
          <w:rFonts w:hAnsi="ＭＳ 明朝"/>
          <w:color w:val="000000" w:themeColor="text1"/>
          <w:sz w:val="22"/>
          <w:szCs w:val="22"/>
        </w:rPr>
      </w:pPr>
    </w:p>
    <w:p w14:paraId="5FDB2379" w14:textId="160A56B0" w:rsidR="00FB05D8" w:rsidRPr="00720400" w:rsidRDefault="002E0E16" w:rsidP="004E2B13">
      <w:pPr>
        <w:ind w:leftChars="100" w:left="210" w:rightChars="200" w:right="420"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</w:t>
      </w:r>
      <w:r w:rsidR="000B41C7">
        <w:rPr>
          <w:rFonts w:hAnsi="ＭＳ 明朝" w:hint="eastAsia"/>
          <w:color w:val="000000" w:themeColor="text1"/>
          <w:sz w:val="22"/>
          <w:szCs w:val="22"/>
        </w:rPr>
        <w:t>（熱中症対策）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交付要綱第</w:t>
      </w:r>
      <w:r w:rsidR="001A2603">
        <w:rPr>
          <w:rFonts w:hAnsi="ＭＳ 明朝" w:hint="eastAsia"/>
          <w:color w:val="000000" w:themeColor="text1"/>
          <w:sz w:val="22"/>
          <w:szCs w:val="22"/>
        </w:rPr>
        <w:t>８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条</w:t>
      </w:r>
      <w:r w:rsidR="005169B5" w:rsidRPr="00720400">
        <w:rPr>
          <w:rFonts w:hAnsi="ＭＳ 明朝" w:hint="eastAsia"/>
          <w:color w:val="000000" w:themeColor="text1"/>
          <w:sz w:val="22"/>
          <w:szCs w:val="22"/>
        </w:rPr>
        <w:t>の規定により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、下記のとおり関係書類を添えて申請します。</w:t>
      </w:r>
    </w:p>
    <w:p w14:paraId="74ECB99D" w14:textId="77777777" w:rsidR="00FB05D8" w:rsidRPr="00720400" w:rsidRDefault="00FB05D8" w:rsidP="00FB05D8">
      <w:pPr>
        <w:pStyle w:val="a4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3899A203" w14:textId="77777777" w:rsidR="009D5F14" w:rsidRPr="00720400" w:rsidRDefault="009D5F14" w:rsidP="00FB05D8">
      <w:pPr>
        <w:rPr>
          <w:rFonts w:hAnsi="ＭＳ 明朝" w:cs="ＭＳ 明朝"/>
          <w:color w:val="000000" w:themeColor="text1"/>
          <w:sz w:val="22"/>
          <w:szCs w:val="22"/>
        </w:rPr>
      </w:pPr>
    </w:p>
    <w:tbl>
      <w:tblPr>
        <w:tblW w:w="912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1650"/>
        <w:gridCol w:w="1384"/>
        <w:gridCol w:w="1167"/>
        <w:gridCol w:w="285"/>
        <w:gridCol w:w="2720"/>
      </w:tblGrid>
      <w:tr w:rsidR="00720400" w:rsidRPr="00720400" w14:paraId="7A7553B6" w14:textId="77777777" w:rsidTr="00C60703">
        <w:trPr>
          <w:trHeight w:val="3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78E92F2B" w14:textId="77777777" w:rsidR="00AD47F3" w:rsidRPr="00720400" w:rsidRDefault="00AD47F3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C37BE9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058646CC" w14:textId="77777777" w:rsidTr="00376379">
        <w:trPr>
          <w:trHeight w:val="632"/>
          <w:jc w:val="center"/>
        </w:trPr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9648F" w14:textId="77777777" w:rsidR="00AD47F3" w:rsidRPr="00720400" w:rsidRDefault="00AD47F3" w:rsidP="00F85E4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事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業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名</w:t>
            </w:r>
          </w:p>
        </w:tc>
        <w:tc>
          <w:tcPr>
            <w:tcW w:w="720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3BE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7190373E" w14:textId="77777777" w:rsidTr="00E21D49">
        <w:trPr>
          <w:trHeight w:val="75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56B144" w14:textId="77777777" w:rsidR="009D5F14" w:rsidRPr="00720400" w:rsidRDefault="00DE029C" w:rsidP="009D5F14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本店所在</w:t>
            </w:r>
            <w:r w:rsidR="004D4107" w:rsidRPr="00720400">
              <w:rPr>
                <w:rFonts w:hint="eastAsia"/>
                <w:color w:val="000000" w:themeColor="text1"/>
              </w:rPr>
              <w:t>地</w:t>
            </w:r>
          </w:p>
          <w:p w14:paraId="17DB372D" w14:textId="77777777" w:rsidR="009D5F14" w:rsidRPr="00720400" w:rsidRDefault="009D5F14" w:rsidP="00D4564D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(個人事業者の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場合は</w:t>
            </w:r>
            <w:r w:rsidR="00BF4E17" w:rsidRPr="00720400">
              <w:rPr>
                <w:rFonts w:hint="eastAsia"/>
                <w:color w:val="000000" w:themeColor="text1"/>
                <w:kern w:val="0"/>
                <w:sz w:val="20"/>
              </w:rPr>
              <w:t>、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事業所所在地</w:t>
            </w: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7909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269F2D1C" w14:textId="77777777" w:rsidTr="00E21D49">
        <w:trPr>
          <w:trHeight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431B8" w14:textId="77777777" w:rsidR="009D5F14" w:rsidRPr="00720400" w:rsidRDefault="001C2EB1" w:rsidP="001C2E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の実施場所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44C5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0A94F133" w14:textId="77777777" w:rsidTr="001E7DC7">
        <w:trPr>
          <w:trHeight w:val="45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24218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電　　　話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FE7207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9522F" w14:textId="77777777" w:rsidR="009D5F14" w:rsidRPr="00720400" w:rsidRDefault="006B0035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FAX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28E2B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</w:tr>
      <w:tr w:rsidR="00720400" w:rsidRPr="00720400" w14:paraId="5A5C0760" w14:textId="77777777" w:rsidTr="001A0BCC">
        <w:trPr>
          <w:trHeight w:val="39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F5E275" w14:textId="77777777" w:rsidR="009D5F14" w:rsidRPr="00720400" w:rsidRDefault="006B0035" w:rsidP="00F85E4D">
            <w:pPr>
              <w:ind w:leftChars="-81" w:left="-170" w:rightChars="-75" w:right="-158"/>
              <w:jc w:val="center"/>
              <w:rPr>
                <w:color w:val="000000" w:themeColor="text1"/>
              </w:rPr>
            </w:pPr>
            <w:r w:rsidRPr="00B80C49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ホームページ</w:t>
            </w:r>
            <w:r w:rsidR="009D5F14" w:rsidRPr="00B80C49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アドレ</w:t>
            </w:r>
            <w:r w:rsidR="009D5F14" w:rsidRPr="00B80C49">
              <w:rPr>
                <w:rFonts w:hint="eastAsia"/>
                <w:color w:val="000000" w:themeColor="text1"/>
                <w:spacing w:val="17"/>
                <w:w w:val="71"/>
                <w:kern w:val="0"/>
                <w:fitText w:val="1512" w:id="-1983155455"/>
              </w:rPr>
              <w:t>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FD6D70" w14:textId="77777777" w:rsidR="009D5F14" w:rsidRPr="00720400" w:rsidRDefault="009D5F14" w:rsidP="009D5F14">
            <w:pPr>
              <w:rPr>
                <w:color w:val="000000" w:themeColor="text1"/>
              </w:rPr>
            </w:pPr>
          </w:p>
        </w:tc>
      </w:tr>
      <w:tr w:rsidR="00720400" w:rsidRPr="00720400" w14:paraId="4FEB1CED" w14:textId="77777777" w:rsidTr="00E21D49">
        <w:trPr>
          <w:trHeight w:val="454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93D5BA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資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金</w:t>
            </w:r>
          </w:p>
          <w:p w14:paraId="1D7B10F9" w14:textId="1055A72A" w:rsidR="00354608" w:rsidRPr="00720400" w:rsidRDefault="00354608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個人事業主の場合は</w:t>
            </w:r>
            <w:r w:rsidR="00BF4E17"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記入不要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46D01D" w14:textId="77777777" w:rsidR="009D5F14" w:rsidRPr="00720400" w:rsidRDefault="009D5F14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万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AB017" w14:textId="77777777" w:rsidR="009D5F14" w:rsidRPr="00720400" w:rsidRDefault="00FB2CB3" w:rsidP="00FB2CB3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 立 年 月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24E1B" w14:textId="77777777" w:rsidR="009D5F14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月　設立</w:t>
            </w:r>
          </w:p>
        </w:tc>
      </w:tr>
      <w:tr w:rsidR="00720400" w:rsidRPr="00720400" w14:paraId="56FCEE0B" w14:textId="77777777" w:rsidTr="00E21D49">
        <w:trPr>
          <w:trHeight w:val="454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19601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909" w14:textId="77777777" w:rsidR="00FB2CB3" w:rsidRPr="00720400" w:rsidRDefault="00FB2CB3" w:rsidP="00FB2CB3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8A2B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区内営業年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86DDEF" w14:textId="77777777" w:rsidR="00FB2CB3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720400" w:rsidRPr="00720400" w14:paraId="30BEA844" w14:textId="77777777" w:rsidTr="001A0BCC">
        <w:trPr>
          <w:trHeight w:val="39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44FC21" w14:textId="6C67989B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従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業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員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数</w:t>
            </w:r>
          </w:p>
          <w:p w14:paraId="587C7D06" w14:textId="77777777" w:rsidR="00514E15" w:rsidRPr="00345958" w:rsidRDefault="00750980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表者・</w:t>
            </w:r>
            <w:r w:rsidR="009B0DBB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役員を</w:t>
            </w:r>
          </w:p>
          <w:p w14:paraId="7D3D4EB6" w14:textId="5D5672BC" w:rsidR="00750980" w:rsidRPr="00720400" w:rsidRDefault="009B0DBB" w:rsidP="00514E15">
            <w:pPr>
              <w:widowControl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A670B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除く</w:t>
            </w:r>
            <w:r w:rsidR="00BF4E17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750980"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0189D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人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0C768" w14:textId="77777777" w:rsidR="00750980" w:rsidRPr="00720400" w:rsidRDefault="00750980" w:rsidP="00FB2CB3">
            <w:pPr>
              <w:widowControl/>
              <w:wordWrap w:val="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720400" w:rsidRPr="00720400" w14:paraId="7C2F761F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49F71F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99A1F8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8B75707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5C92861A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5946948C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D38BEE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5AC0F4A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男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54D35DF4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パー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4BC82BD6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74D66F80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D969B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6053" w14:textId="77777777" w:rsidR="00750980" w:rsidRPr="00720400" w:rsidRDefault="00750980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女性　　　人</w:t>
            </w: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1C47037B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アルバイト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5D496B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720400" w:rsidRPr="00720400" w14:paraId="67AF5100" w14:textId="77777777" w:rsidTr="0093013F">
        <w:trPr>
          <w:trHeight w:val="1336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0756A" w14:textId="77777777" w:rsidR="00FB2CB3" w:rsidRPr="00720400" w:rsidRDefault="00FB2CB3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業 務 内 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3D59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5C611C66" w14:textId="77777777" w:rsidTr="0093013F">
        <w:trPr>
          <w:trHeight w:val="19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36CC1" w14:textId="66FD2D58" w:rsidR="00844FE2" w:rsidRPr="00720400" w:rsidRDefault="00211C6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既に</w:t>
            </w:r>
            <w:r w:rsidR="00844FE2" w:rsidRPr="00720400">
              <w:rPr>
                <w:rFonts w:hint="eastAsia"/>
                <w:color w:val="000000" w:themeColor="text1"/>
              </w:rPr>
              <w:t>実施して</w:t>
            </w:r>
          </w:p>
          <w:p w14:paraId="232FF657" w14:textId="77777777" w:rsidR="00844FE2" w:rsidRPr="00720400" w:rsidRDefault="00844FE2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いる取組み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335D" w14:textId="76249623" w:rsidR="00844FE2" w:rsidRPr="00720400" w:rsidRDefault="007D51B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3013F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※</w:t>
            </w:r>
            <w:r w:rsidR="0093013F" w:rsidRPr="0093013F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人材確保・定着のための働きやすい</w:t>
            </w:r>
            <w:r w:rsidRPr="0093013F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取組みを</w:t>
            </w:r>
            <w:r w:rsidR="00211C62" w:rsidRPr="0093013F">
              <w:rPr>
                <w:rFonts w:hint="eastAsia"/>
                <w:color w:val="000000" w:themeColor="text1"/>
                <w:sz w:val="18"/>
                <w:szCs w:val="21"/>
              </w:rPr>
              <w:t>既に</w:t>
            </w:r>
            <w:r w:rsidRPr="0093013F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実施している場合のみ記載）</w:t>
            </w:r>
          </w:p>
        </w:tc>
      </w:tr>
      <w:tr w:rsidR="00FB2CB3" w:rsidRPr="00720400" w14:paraId="6B56E707" w14:textId="77777777" w:rsidTr="00F85E4D">
        <w:trPr>
          <w:trHeight w:val="131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3C4EE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申請の</w:t>
            </w:r>
          </w:p>
          <w:p w14:paraId="7CAB8AB2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C7E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525"/>
                <w:kern w:val="0"/>
                <w:szCs w:val="21"/>
                <w:fitText w:val="1470" w:id="45860865"/>
              </w:rPr>
              <w:t>氏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0865"/>
              </w:rPr>
              <w:t>名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14:paraId="58A5987F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所属部署／役職)</w:t>
            </w:r>
          </w:p>
          <w:p w14:paraId="63D82716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Pr="00720400">
              <w:rPr>
                <w:rFonts w:hAnsi="ＭＳ 明朝" w:cs="ＭＳ Ｐゴシック" w:hint="eastAsia"/>
                <w:color w:val="000000" w:themeColor="text1"/>
                <w:spacing w:val="105"/>
                <w:kern w:val="0"/>
                <w:szCs w:val="21"/>
                <w:fitText w:val="1470" w:id="45863937"/>
              </w:rPr>
              <w:t>電話番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fitText w:val="1470" w:id="45863937"/>
              </w:rPr>
              <w:t>号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)　　　（　　　　　　）</w:t>
            </w:r>
          </w:p>
          <w:p w14:paraId="766066DB" w14:textId="77777777" w:rsidR="00FB2CB3" w:rsidRPr="00720400" w:rsidRDefault="00FB2CB3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(メールアドレス)</w:t>
            </w:r>
          </w:p>
        </w:tc>
      </w:tr>
    </w:tbl>
    <w:p w14:paraId="7FE9E0F7" w14:textId="77777777" w:rsidR="009D5F14" w:rsidRPr="00720400" w:rsidRDefault="009D5F14" w:rsidP="004E2B13">
      <w:pPr>
        <w:rPr>
          <w:color w:val="000000" w:themeColor="text1"/>
        </w:rPr>
      </w:pPr>
    </w:p>
    <w:sectPr w:rsidR="009D5F14" w:rsidRPr="00720400" w:rsidSect="00332D94">
      <w:headerReference w:type="default" r:id="rId8"/>
      <w:footerReference w:type="default" r:id="rId9"/>
      <w:pgSz w:w="11906" w:h="16838" w:code="9"/>
      <w:pgMar w:top="993" w:right="991" w:bottom="851" w:left="1276" w:header="567" w:footer="54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A8FF" w14:textId="77777777" w:rsidR="001340B5" w:rsidRDefault="001340B5" w:rsidP="004D4107">
      <w:r>
        <w:separator/>
      </w:r>
    </w:p>
  </w:endnote>
  <w:endnote w:type="continuationSeparator" w:id="0">
    <w:p w14:paraId="55AC05AA" w14:textId="77777777" w:rsidR="001340B5" w:rsidRDefault="001340B5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836D" w14:textId="77777777" w:rsidR="00332D94" w:rsidRDefault="00A13BBD" w:rsidP="00332D94">
    <w:pPr>
      <w:pStyle w:val="ad"/>
      <w:jc w:val="right"/>
    </w:pPr>
    <w:r>
      <w:rPr>
        <w:rFonts w:hint="eastAsia"/>
      </w:rPr>
      <w:t>（</w:t>
    </w:r>
    <w:r w:rsidR="00332D94">
      <w:rPr>
        <w:rFonts w:hint="eastAsia"/>
      </w:rPr>
      <w:t>Ａ４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5649" w14:textId="77777777" w:rsidR="001340B5" w:rsidRDefault="001340B5" w:rsidP="004D4107">
      <w:r>
        <w:separator/>
      </w:r>
    </w:p>
  </w:footnote>
  <w:footnote w:type="continuationSeparator" w:id="0">
    <w:p w14:paraId="5D6FFF6A" w14:textId="77777777" w:rsidR="001340B5" w:rsidRDefault="001340B5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C560" w14:textId="41837A48" w:rsidR="00FB05D8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2E0E16">
      <w:rPr>
        <w:rFonts w:hint="eastAsia"/>
        <w:szCs w:val="21"/>
      </w:rPr>
      <w:t>１</w:t>
    </w:r>
    <w:r>
      <w:rPr>
        <w:rFonts w:hint="eastAsia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15"/>
    <w:multiLevelType w:val="hybridMultilevel"/>
    <w:tmpl w:val="FC0882AC"/>
    <w:lvl w:ilvl="0" w:tplc="E45E65A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9E85A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A8E84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48104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A4E9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E16EF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6C03E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2FA71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6DAF2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706AE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4A7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1C0B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2C87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0EC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9493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74F9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0E4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4E8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E9BA0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8E90A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28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DD08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3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2E61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24D8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05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8081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5544A6B8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84B0C5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B606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E279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A96BF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F102A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4A164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874E4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BBAC2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431E333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452B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105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A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EF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5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E7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420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94D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73E9AF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153290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040BD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D7437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CEAD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34C9A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CFCC0C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E850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BAC58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5810F1F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AA06B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926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047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601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949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980C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AA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EAF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CC"/>
    <w:rsid w:val="0002701E"/>
    <w:rsid w:val="000B41C7"/>
    <w:rsid w:val="000E30A6"/>
    <w:rsid w:val="00101CC3"/>
    <w:rsid w:val="001128F8"/>
    <w:rsid w:val="00130850"/>
    <w:rsid w:val="001340B5"/>
    <w:rsid w:val="00145F79"/>
    <w:rsid w:val="0015618C"/>
    <w:rsid w:val="00157E11"/>
    <w:rsid w:val="00176296"/>
    <w:rsid w:val="00190D86"/>
    <w:rsid w:val="001920BA"/>
    <w:rsid w:val="00193139"/>
    <w:rsid w:val="001A0BCC"/>
    <w:rsid w:val="001A2525"/>
    <w:rsid w:val="001A2603"/>
    <w:rsid w:val="001C2EB1"/>
    <w:rsid w:val="001E7DC7"/>
    <w:rsid w:val="00211C62"/>
    <w:rsid w:val="00241A29"/>
    <w:rsid w:val="0026406C"/>
    <w:rsid w:val="00275CD0"/>
    <w:rsid w:val="002B5B49"/>
    <w:rsid w:val="002D4011"/>
    <w:rsid w:val="002E0E16"/>
    <w:rsid w:val="002F72F0"/>
    <w:rsid w:val="00304A12"/>
    <w:rsid w:val="00332D94"/>
    <w:rsid w:val="00345958"/>
    <w:rsid w:val="00354608"/>
    <w:rsid w:val="003640A5"/>
    <w:rsid w:val="00367DD4"/>
    <w:rsid w:val="00372F85"/>
    <w:rsid w:val="00377A8C"/>
    <w:rsid w:val="00393820"/>
    <w:rsid w:val="003954D8"/>
    <w:rsid w:val="0039778A"/>
    <w:rsid w:val="003A3604"/>
    <w:rsid w:val="003C37AE"/>
    <w:rsid w:val="003F0287"/>
    <w:rsid w:val="00490270"/>
    <w:rsid w:val="004C4311"/>
    <w:rsid w:val="004D2C30"/>
    <w:rsid w:val="004D4107"/>
    <w:rsid w:val="004E2B13"/>
    <w:rsid w:val="0050391E"/>
    <w:rsid w:val="00514E15"/>
    <w:rsid w:val="005169B5"/>
    <w:rsid w:val="00563F91"/>
    <w:rsid w:val="00571E84"/>
    <w:rsid w:val="005A2BE9"/>
    <w:rsid w:val="005B2567"/>
    <w:rsid w:val="005B6649"/>
    <w:rsid w:val="005B7B87"/>
    <w:rsid w:val="005E12DC"/>
    <w:rsid w:val="005F27A6"/>
    <w:rsid w:val="005F70A7"/>
    <w:rsid w:val="006409E5"/>
    <w:rsid w:val="00644018"/>
    <w:rsid w:val="0068205F"/>
    <w:rsid w:val="006B0035"/>
    <w:rsid w:val="006C3390"/>
    <w:rsid w:val="006D5031"/>
    <w:rsid w:val="006E0B70"/>
    <w:rsid w:val="00704B65"/>
    <w:rsid w:val="00713B8F"/>
    <w:rsid w:val="00720400"/>
    <w:rsid w:val="00750980"/>
    <w:rsid w:val="00752961"/>
    <w:rsid w:val="0076607C"/>
    <w:rsid w:val="0078400E"/>
    <w:rsid w:val="007A20E9"/>
    <w:rsid w:val="007A5CA1"/>
    <w:rsid w:val="007D51B0"/>
    <w:rsid w:val="007E3501"/>
    <w:rsid w:val="008051CD"/>
    <w:rsid w:val="00824888"/>
    <w:rsid w:val="0083003B"/>
    <w:rsid w:val="00834EA0"/>
    <w:rsid w:val="00844FE2"/>
    <w:rsid w:val="008918AE"/>
    <w:rsid w:val="00894A6F"/>
    <w:rsid w:val="008978BD"/>
    <w:rsid w:val="00897A02"/>
    <w:rsid w:val="008C0A1B"/>
    <w:rsid w:val="008C3A81"/>
    <w:rsid w:val="00906B8A"/>
    <w:rsid w:val="0093013F"/>
    <w:rsid w:val="0093412A"/>
    <w:rsid w:val="00943594"/>
    <w:rsid w:val="00945502"/>
    <w:rsid w:val="009B0DBB"/>
    <w:rsid w:val="009D5F14"/>
    <w:rsid w:val="009E1501"/>
    <w:rsid w:val="00A13BBD"/>
    <w:rsid w:val="00A670BA"/>
    <w:rsid w:val="00A73D9E"/>
    <w:rsid w:val="00A75099"/>
    <w:rsid w:val="00A823A3"/>
    <w:rsid w:val="00A85F56"/>
    <w:rsid w:val="00A96B2F"/>
    <w:rsid w:val="00AA2B43"/>
    <w:rsid w:val="00AB23CE"/>
    <w:rsid w:val="00AB3529"/>
    <w:rsid w:val="00AD47F3"/>
    <w:rsid w:val="00AE165A"/>
    <w:rsid w:val="00AE460D"/>
    <w:rsid w:val="00B31113"/>
    <w:rsid w:val="00B460F6"/>
    <w:rsid w:val="00B53E29"/>
    <w:rsid w:val="00B80C49"/>
    <w:rsid w:val="00BF4E17"/>
    <w:rsid w:val="00C15F1F"/>
    <w:rsid w:val="00C66761"/>
    <w:rsid w:val="00C9587C"/>
    <w:rsid w:val="00CB291F"/>
    <w:rsid w:val="00CC12A9"/>
    <w:rsid w:val="00CD319F"/>
    <w:rsid w:val="00D00135"/>
    <w:rsid w:val="00D10096"/>
    <w:rsid w:val="00D12DBA"/>
    <w:rsid w:val="00D27365"/>
    <w:rsid w:val="00D411D0"/>
    <w:rsid w:val="00D4564D"/>
    <w:rsid w:val="00D9745A"/>
    <w:rsid w:val="00D97AAC"/>
    <w:rsid w:val="00DC4512"/>
    <w:rsid w:val="00DE029C"/>
    <w:rsid w:val="00E2123E"/>
    <w:rsid w:val="00E21D49"/>
    <w:rsid w:val="00E22BCC"/>
    <w:rsid w:val="00E328C7"/>
    <w:rsid w:val="00E747F0"/>
    <w:rsid w:val="00EC1574"/>
    <w:rsid w:val="00EC40AC"/>
    <w:rsid w:val="00ED4D00"/>
    <w:rsid w:val="00EE67A5"/>
    <w:rsid w:val="00F00D24"/>
    <w:rsid w:val="00F27DC1"/>
    <w:rsid w:val="00F37E54"/>
    <w:rsid w:val="00F63778"/>
    <w:rsid w:val="00F73E61"/>
    <w:rsid w:val="00F85E4D"/>
    <w:rsid w:val="00FA2024"/>
    <w:rsid w:val="00FB05D8"/>
    <w:rsid w:val="00FB2CB3"/>
    <w:rsid w:val="00FE2E48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68CE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809C-F403-4FB0-8E4F-3B6BC94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82</Characters>
  <Application>Microsoft Office Word</Application>
  <DocSecurity>0</DocSecurity>
  <Lines>1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09:11:00Z</dcterms:created>
  <dcterms:modified xsi:type="dcterms:W3CDTF">2026-03-25T09:11:00Z</dcterms:modified>
</cp:coreProperties>
</file>